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xml="http://www.w3.org/XML/1998/namespace">
  <dc:creator>Klaus-Peter Eckert</dc:creator>
  <dc:description>Footnotes and endnotes in different sections</dc:description>
  <cp:keywords xml:lang="en-US">
    rainbow, color
    <cp:value xml:lang="en-CA">colour</cp:value>
    <cp:value xml:lang="fr-FR">couleur</cp:value>
  </cp:keywords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